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03" w:rsidRPr="00FF659D" w:rsidRDefault="00F620F8" w:rsidP="002A0545">
      <w:pPr>
        <w:jc w:val="right"/>
        <w:rPr>
          <w:b/>
          <w:lang w:val="es-NI"/>
        </w:rPr>
      </w:pPr>
      <w:r w:rsidRPr="00FF659D">
        <w:rPr>
          <w:b/>
          <w:lang w:val="es-NI"/>
        </w:rPr>
        <w:t>CURICULUM VITAE</w:t>
      </w:r>
      <w:r w:rsidR="0030725F" w:rsidRPr="00FF659D">
        <w:rPr>
          <w:b/>
          <w:lang w:val="es-NI"/>
        </w:rPr>
        <w:t xml:space="preserve">                              </w:t>
      </w:r>
      <w:r w:rsidR="00AE6F07">
        <w:rPr>
          <w:b/>
          <w:noProof/>
        </w:rPr>
        <w:drawing>
          <wp:inline distT="0" distB="0" distL="0" distR="0">
            <wp:extent cx="1343025" cy="1209675"/>
            <wp:effectExtent l="19050" t="0" r="9525" b="0"/>
            <wp:docPr id="1" name="0 Imagen" descr="Snapshot_2013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311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20" cy="12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F8" w:rsidRPr="00FF659D" w:rsidRDefault="00F620F8" w:rsidP="00F620F8">
      <w:pPr>
        <w:jc w:val="center"/>
        <w:rPr>
          <w:b/>
          <w:lang w:val="es-NI"/>
        </w:rPr>
      </w:pPr>
    </w:p>
    <w:p w:rsidR="00F620F8" w:rsidRPr="00FF659D" w:rsidRDefault="00F620F8" w:rsidP="00F620F8">
      <w:pPr>
        <w:jc w:val="both"/>
        <w:rPr>
          <w:b/>
          <w:u w:val="single"/>
          <w:lang w:val="es-NI"/>
        </w:rPr>
      </w:pPr>
      <w:r w:rsidRPr="00FF659D">
        <w:rPr>
          <w:b/>
          <w:u w:val="single"/>
          <w:lang w:val="es-NI"/>
        </w:rPr>
        <w:t>DATOS PERSONALES:</w:t>
      </w:r>
    </w:p>
    <w:p w:rsidR="00F620F8" w:rsidRDefault="00F620F8" w:rsidP="00F620F8">
      <w:pPr>
        <w:jc w:val="both"/>
        <w:rPr>
          <w:b/>
          <w:u w:val="single"/>
          <w:lang w:val="es-NI"/>
        </w:rPr>
      </w:pPr>
    </w:p>
    <w:p w:rsidR="00F620F8" w:rsidRDefault="00F620F8" w:rsidP="00F620F8">
      <w:pPr>
        <w:jc w:val="both"/>
        <w:rPr>
          <w:lang w:val="es-NI"/>
        </w:rPr>
      </w:pPr>
      <w:r>
        <w:rPr>
          <w:b/>
          <w:lang w:val="es-NI"/>
        </w:rPr>
        <w:t>NOMBRE:</w:t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lang w:val="es-NI"/>
        </w:rPr>
        <w:t>LUIS ARMANDO BALLADARES ESPINOZA</w:t>
      </w:r>
    </w:p>
    <w:p w:rsidR="00F620F8" w:rsidRDefault="00F620F8" w:rsidP="00F620F8">
      <w:pPr>
        <w:jc w:val="both"/>
        <w:rPr>
          <w:lang w:val="es-NI"/>
        </w:rPr>
      </w:pPr>
      <w:r>
        <w:rPr>
          <w:b/>
          <w:lang w:val="es-NI"/>
        </w:rPr>
        <w:t>LUGAR NACIMIENTO:</w:t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lang w:val="es-NI"/>
        </w:rPr>
        <w:t>MANAGUA NIC</w:t>
      </w:r>
    </w:p>
    <w:p w:rsidR="00F620F8" w:rsidRDefault="00F620F8" w:rsidP="00F620F8">
      <w:pPr>
        <w:jc w:val="both"/>
        <w:rPr>
          <w:lang w:val="es-NI"/>
        </w:rPr>
      </w:pPr>
      <w:r>
        <w:rPr>
          <w:b/>
          <w:lang w:val="es-NI"/>
        </w:rPr>
        <w:t>FECHA NAC:</w:t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lang w:val="es-NI"/>
        </w:rPr>
        <w:t>01 JUNIO 1980</w:t>
      </w:r>
    </w:p>
    <w:p w:rsidR="00F620F8" w:rsidRDefault="00F620F8" w:rsidP="00F620F8">
      <w:pPr>
        <w:jc w:val="both"/>
        <w:rPr>
          <w:lang w:val="es-NI"/>
        </w:rPr>
      </w:pPr>
      <w:r>
        <w:rPr>
          <w:b/>
          <w:lang w:val="es-NI"/>
        </w:rPr>
        <w:t>DIRECCION:</w:t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lang w:val="es-NI"/>
        </w:rPr>
        <w:t>TERMINAL 118 LAURELES SUR 2 C ESTE MANO IZQUIERDA</w:t>
      </w:r>
    </w:p>
    <w:p w:rsidR="007F5819" w:rsidRPr="007F5819" w:rsidRDefault="00F620F8" w:rsidP="00F620F8">
      <w:pPr>
        <w:jc w:val="both"/>
        <w:rPr>
          <w:lang w:val="es-NI"/>
        </w:rPr>
      </w:pPr>
      <w:r>
        <w:rPr>
          <w:b/>
          <w:lang w:val="es-NI"/>
        </w:rPr>
        <w:t>TELEFONO:</w:t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lang w:val="es-NI"/>
        </w:rPr>
        <w:t>84737300 MOV</w:t>
      </w:r>
      <w:r w:rsidR="007F5819">
        <w:rPr>
          <w:lang w:val="es-NI"/>
        </w:rPr>
        <w:t xml:space="preserve"> – 22807790</w:t>
      </w:r>
    </w:p>
    <w:p w:rsidR="00F620F8" w:rsidRDefault="00F620F8" w:rsidP="00F620F8">
      <w:pPr>
        <w:jc w:val="both"/>
        <w:rPr>
          <w:lang w:val="es-NI"/>
        </w:rPr>
      </w:pPr>
      <w:r>
        <w:rPr>
          <w:b/>
          <w:lang w:val="es-NI"/>
        </w:rPr>
        <w:t>PROFESION:</w:t>
      </w:r>
      <w:r>
        <w:rPr>
          <w:b/>
          <w:lang w:val="es-NI"/>
        </w:rPr>
        <w:tab/>
      </w:r>
      <w:r>
        <w:rPr>
          <w:b/>
          <w:lang w:val="es-NI"/>
        </w:rPr>
        <w:tab/>
      </w:r>
      <w:r>
        <w:rPr>
          <w:lang w:val="es-NI"/>
        </w:rPr>
        <w:tab/>
        <w:t>ELECTRICISTA INDUSTRIAL</w:t>
      </w:r>
    </w:p>
    <w:p w:rsidR="00F620F8" w:rsidRDefault="00F620F8" w:rsidP="00F620F8">
      <w:pPr>
        <w:jc w:val="both"/>
        <w:rPr>
          <w:lang w:val="es-NI"/>
        </w:rPr>
      </w:pPr>
    </w:p>
    <w:p w:rsidR="00F620F8" w:rsidRPr="00F620F8" w:rsidRDefault="00F620F8" w:rsidP="00F620F8">
      <w:pPr>
        <w:jc w:val="both"/>
        <w:rPr>
          <w:b/>
          <w:u w:val="single"/>
          <w:lang w:val="es-NI"/>
        </w:rPr>
      </w:pPr>
      <w:r w:rsidRPr="00F620F8">
        <w:rPr>
          <w:b/>
          <w:u w:val="single"/>
          <w:lang w:val="es-NI"/>
        </w:rPr>
        <w:t>OBJETIVOS:</w:t>
      </w:r>
    </w:p>
    <w:p w:rsidR="0060577F" w:rsidRDefault="00F620F8" w:rsidP="00F620F8">
      <w:pPr>
        <w:jc w:val="both"/>
        <w:rPr>
          <w:lang w:val="es-NI"/>
        </w:rPr>
      </w:pPr>
      <w:r>
        <w:rPr>
          <w:lang w:val="es-NI"/>
        </w:rPr>
        <w:t>CONTRIBUIR CON MEJOR</w:t>
      </w:r>
      <w:r w:rsidR="0060577F">
        <w:rPr>
          <w:lang w:val="es-NI"/>
        </w:rPr>
        <w:t>AMIENTO CONTINUO DE LA</w:t>
      </w:r>
      <w:r>
        <w:rPr>
          <w:lang w:val="es-NI"/>
        </w:rPr>
        <w:t xml:space="preserve"> INSTITUCION, GARANTIZA</w:t>
      </w:r>
      <w:r w:rsidRPr="00F620F8">
        <w:rPr>
          <w:lang w:val="es-NI"/>
        </w:rPr>
        <w:t>R FUNCIONAMIENTO</w:t>
      </w:r>
      <w:r>
        <w:rPr>
          <w:lang w:val="es-NI"/>
        </w:rPr>
        <w:t xml:space="preserve"> ELCTRICO DE EQUIPOS Y MAQUINARIAS </w:t>
      </w:r>
      <w:r w:rsidR="0060577F">
        <w:rPr>
          <w:lang w:val="es-NI"/>
        </w:rPr>
        <w:t>EN INSTALACIONES DE LA EMPRESA.</w:t>
      </w:r>
    </w:p>
    <w:p w:rsidR="0060577F" w:rsidRDefault="0060577F" w:rsidP="00F620F8">
      <w:pPr>
        <w:jc w:val="both"/>
        <w:rPr>
          <w:lang w:val="es-NI"/>
        </w:rPr>
      </w:pPr>
    </w:p>
    <w:p w:rsidR="0060577F" w:rsidRDefault="0060577F" w:rsidP="00F620F8">
      <w:pPr>
        <w:jc w:val="both"/>
        <w:rPr>
          <w:b/>
          <w:lang w:val="es-NI"/>
        </w:rPr>
      </w:pPr>
      <w:r w:rsidRPr="0060577F">
        <w:rPr>
          <w:b/>
          <w:u w:val="single"/>
          <w:lang w:val="es-NI"/>
        </w:rPr>
        <w:t>EXPERIENCIA LABORAL:</w:t>
      </w:r>
    </w:p>
    <w:p w:rsidR="0060577F" w:rsidRDefault="0060577F" w:rsidP="00F620F8">
      <w:pPr>
        <w:jc w:val="both"/>
        <w:rPr>
          <w:lang w:val="es-NI"/>
        </w:rPr>
      </w:pPr>
      <w:r>
        <w:rPr>
          <w:lang w:val="es-NI"/>
        </w:rPr>
        <w:t>Agosto/Noviembre 1994 ENEL</w:t>
      </w:r>
    </w:p>
    <w:p w:rsidR="002A0545" w:rsidRDefault="0060577F" w:rsidP="00F620F8">
      <w:pPr>
        <w:jc w:val="both"/>
        <w:rPr>
          <w:lang w:val="es-NI"/>
        </w:rPr>
      </w:pPr>
      <w:r>
        <w:rPr>
          <w:lang w:val="es-NI"/>
        </w:rPr>
        <w:t>P</w:t>
      </w:r>
      <w:r w:rsidR="00C77C96">
        <w:rPr>
          <w:lang w:val="es-NI"/>
        </w:rPr>
        <w:t>RACTICAS PRE-PROFESIONALES DEPARTAMENTO PROTECCIONES ELECTRICAS</w:t>
      </w:r>
    </w:p>
    <w:p w:rsidR="00480ACB" w:rsidRDefault="00480ACB" w:rsidP="00F620F8">
      <w:pPr>
        <w:jc w:val="both"/>
        <w:rPr>
          <w:lang w:val="es-NI"/>
        </w:rPr>
      </w:pPr>
    </w:p>
    <w:p w:rsidR="0060577F" w:rsidRPr="00480ACB" w:rsidRDefault="00C77C96" w:rsidP="00F620F8">
      <w:pPr>
        <w:jc w:val="both"/>
        <w:rPr>
          <w:b/>
          <w:lang w:val="es-NI"/>
        </w:rPr>
      </w:pPr>
      <w:r w:rsidRPr="00480ACB">
        <w:rPr>
          <w:b/>
          <w:lang w:val="es-NI"/>
        </w:rPr>
        <w:t>Julio 1997/Enero 2004 Café Soluble SA</w:t>
      </w:r>
    </w:p>
    <w:p w:rsidR="00C77C96" w:rsidRDefault="00C77C96" w:rsidP="00F620F8">
      <w:pPr>
        <w:jc w:val="both"/>
        <w:rPr>
          <w:lang w:val="es-NI"/>
        </w:rPr>
      </w:pPr>
      <w:r>
        <w:rPr>
          <w:lang w:val="es-NI"/>
        </w:rPr>
        <w:t>TECNICO ELECTRICISTA INDUSTRIAL</w:t>
      </w:r>
    </w:p>
    <w:p w:rsidR="00C77C96" w:rsidRDefault="00C77C96" w:rsidP="00F620F8">
      <w:pPr>
        <w:jc w:val="both"/>
        <w:rPr>
          <w:lang w:val="es-NI"/>
        </w:rPr>
      </w:pPr>
    </w:p>
    <w:p w:rsidR="00F620F8" w:rsidRPr="00F620F8" w:rsidRDefault="00F620F8" w:rsidP="00F620F8">
      <w:pPr>
        <w:jc w:val="both"/>
        <w:rPr>
          <w:lang w:val="es-NI"/>
        </w:rPr>
      </w:pPr>
    </w:p>
    <w:p w:rsidR="00F620F8" w:rsidRPr="00480ACB" w:rsidRDefault="00C77C96" w:rsidP="00F620F8">
      <w:pPr>
        <w:jc w:val="both"/>
        <w:rPr>
          <w:b/>
          <w:lang w:val="es-NI"/>
        </w:rPr>
      </w:pPr>
      <w:r w:rsidRPr="00480ACB">
        <w:rPr>
          <w:b/>
          <w:lang w:val="es-NI"/>
        </w:rPr>
        <w:lastRenderedPageBreak/>
        <w:t>Abril 2004/ Marzo 2005 NICA EASTERN DEVELOPMENT.INC (PLAZA INTER)</w:t>
      </w:r>
    </w:p>
    <w:p w:rsidR="00C77C96" w:rsidRDefault="00C77C96" w:rsidP="00F620F8">
      <w:pPr>
        <w:jc w:val="both"/>
        <w:rPr>
          <w:lang w:val="es-NI"/>
        </w:rPr>
      </w:pPr>
      <w:r>
        <w:rPr>
          <w:lang w:val="es-NI"/>
        </w:rPr>
        <w:t>Técnico en mantenimiento.</w:t>
      </w:r>
    </w:p>
    <w:p w:rsidR="00C77C96" w:rsidRPr="00480ACB" w:rsidRDefault="00C77C96" w:rsidP="00F620F8">
      <w:pPr>
        <w:jc w:val="both"/>
        <w:rPr>
          <w:b/>
          <w:lang w:val="es-NI"/>
        </w:rPr>
      </w:pPr>
    </w:p>
    <w:p w:rsidR="00C77C96" w:rsidRPr="00480ACB" w:rsidRDefault="00C77C96" w:rsidP="00F620F8">
      <w:pPr>
        <w:jc w:val="both"/>
        <w:rPr>
          <w:b/>
          <w:lang w:val="es-NI"/>
        </w:rPr>
      </w:pPr>
      <w:r w:rsidRPr="00480ACB">
        <w:rPr>
          <w:b/>
          <w:lang w:val="es-NI"/>
        </w:rPr>
        <w:t>Febrero 2006/ Octubre 2007 NORCONTROL NIC (Unión Fenosa)</w:t>
      </w:r>
    </w:p>
    <w:p w:rsidR="00C77C96" w:rsidRDefault="00C77C96" w:rsidP="00F620F8">
      <w:pPr>
        <w:jc w:val="both"/>
        <w:rPr>
          <w:lang w:val="es-NI"/>
        </w:rPr>
      </w:pPr>
      <w:r>
        <w:rPr>
          <w:lang w:val="es-NI"/>
        </w:rPr>
        <w:t>Responsable brigada de instalación, seguimiento y control de mediciones eléctricas</w:t>
      </w:r>
    </w:p>
    <w:p w:rsidR="00C77C96" w:rsidRDefault="00C77C96" w:rsidP="00F620F8">
      <w:pPr>
        <w:jc w:val="both"/>
        <w:rPr>
          <w:lang w:val="es-NI"/>
        </w:rPr>
      </w:pPr>
    </w:p>
    <w:p w:rsidR="00003B65" w:rsidRPr="00480ACB" w:rsidRDefault="00003B65" w:rsidP="00F620F8">
      <w:pPr>
        <w:jc w:val="both"/>
        <w:rPr>
          <w:b/>
          <w:lang w:val="es-NI"/>
        </w:rPr>
      </w:pPr>
      <w:r w:rsidRPr="00480ACB">
        <w:rPr>
          <w:b/>
          <w:lang w:val="es-NI"/>
        </w:rPr>
        <w:t>Noviembre 2007/ 2009 Unión Eléctrica SA (Unión Fenosa)</w:t>
      </w:r>
    </w:p>
    <w:p w:rsidR="00003B65" w:rsidRDefault="00003B65" w:rsidP="00003B65">
      <w:pPr>
        <w:jc w:val="both"/>
        <w:rPr>
          <w:lang w:val="es-NI"/>
        </w:rPr>
      </w:pPr>
      <w:r>
        <w:rPr>
          <w:lang w:val="es-NI"/>
        </w:rPr>
        <w:t>Responsable brigada de instalación, seguimiento y control de mediciones eléctricas</w:t>
      </w:r>
    </w:p>
    <w:p w:rsidR="00003B65" w:rsidRDefault="00003B65" w:rsidP="00F620F8">
      <w:pPr>
        <w:jc w:val="both"/>
        <w:rPr>
          <w:lang w:val="es-NI"/>
        </w:rPr>
      </w:pPr>
    </w:p>
    <w:p w:rsidR="00003B65" w:rsidRPr="00480ACB" w:rsidRDefault="00003B65" w:rsidP="00F620F8">
      <w:pPr>
        <w:jc w:val="both"/>
        <w:rPr>
          <w:b/>
          <w:lang w:val="es-NI"/>
        </w:rPr>
      </w:pPr>
      <w:r w:rsidRPr="00480ACB">
        <w:rPr>
          <w:b/>
          <w:lang w:val="es-NI"/>
        </w:rPr>
        <w:t>Septiembre</w:t>
      </w:r>
      <w:r w:rsidR="00480ACB" w:rsidRPr="00480ACB">
        <w:rPr>
          <w:b/>
          <w:lang w:val="es-NI"/>
        </w:rPr>
        <w:t xml:space="preserve"> 2010/ Agosto 2015</w:t>
      </w:r>
      <w:r w:rsidRPr="00480ACB">
        <w:rPr>
          <w:b/>
          <w:lang w:val="es-NI"/>
        </w:rPr>
        <w:t xml:space="preserve"> ENATREL (Empresa Nacional de Transmisión Eléctrica)</w:t>
      </w:r>
    </w:p>
    <w:p w:rsidR="00003B65" w:rsidRDefault="00003B65" w:rsidP="00F620F8">
      <w:pPr>
        <w:jc w:val="both"/>
        <w:rPr>
          <w:lang w:val="es-NI"/>
        </w:rPr>
      </w:pPr>
      <w:r>
        <w:rPr>
          <w:lang w:val="es-NI"/>
        </w:rPr>
        <w:t xml:space="preserve">Técnico en Subestaciones Eléctricas  (Montaje y Mantenimiento) </w:t>
      </w:r>
    </w:p>
    <w:p w:rsidR="00C77C96" w:rsidRDefault="00C77C96" w:rsidP="00F620F8">
      <w:pPr>
        <w:jc w:val="both"/>
        <w:rPr>
          <w:lang w:val="es-NI"/>
        </w:rPr>
      </w:pPr>
      <w:r>
        <w:rPr>
          <w:lang w:val="es-NI"/>
        </w:rPr>
        <w:tab/>
      </w:r>
    </w:p>
    <w:p w:rsidR="00C77C96" w:rsidRDefault="00C77C96" w:rsidP="00F620F8">
      <w:pPr>
        <w:jc w:val="both"/>
        <w:rPr>
          <w:b/>
          <w:u w:val="single"/>
          <w:lang w:val="es-NI"/>
        </w:rPr>
      </w:pPr>
      <w:r>
        <w:rPr>
          <w:lang w:val="es-NI"/>
        </w:rPr>
        <w:t xml:space="preserve"> </w:t>
      </w:r>
      <w:r w:rsidR="00003B65" w:rsidRPr="00003B65">
        <w:rPr>
          <w:b/>
          <w:u w:val="single"/>
          <w:lang w:val="es-NI"/>
        </w:rPr>
        <w:t>EDUCACION FORMAL</w:t>
      </w:r>
      <w:r w:rsidR="001D5D78">
        <w:rPr>
          <w:b/>
          <w:u w:val="single"/>
          <w:lang w:val="es-NI"/>
        </w:rPr>
        <w:t>:</w:t>
      </w:r>
    </w:p>
    <w:p w:rsidR="001D5D78" w:rsidRDefault="001D5D78" w:rsidP="00F620F8">
      <w:pPr>
        <w:jc w:val="both"/>
        <w:rPr>
          <w:lang w:val="es-NI"/>
        </w:rPr>
      </w:pPr>
      <w:r>
        <w:rPr>
          <w:lang w:val="es-NI"/>
        </w:rPr>
        <w:t>Técnico Básico Electricidad Industrial 1992/1994 CEFPNIH-SB</w:t>
      </w:r>
    </w:p>
    <w:p w:rsidR="001D5D78" w:rsidRDefault="001D5D78" w:rsidP="001D5D78">
      <w:pPr>
        <w:jc w:val="both"/>
        <w:rPr>
          <w:lang w:val="es-NI"/>
        </w:rPr>
      </w:pPr>
      <w:r>
        <w:rPr>
          <w:lang w:val="es-NI"/>
        </w:rPr>
        <w:t>Técnico Medio Electricidad Industrial 1995/1997 CEFPNIH-SB</w:t>
      </w:r>
    </w:p>
    <w:p w:rsidR="001D5D78" w:rsidRDefault="007314C1" w:rsidP="00F620F8">
      <w:pPr>
        <w:jc w:val="both"/>
        <w:rPr>
          <w:lang w:val="es-NI"/>
        </w:rPr>
      </w:pPr>
      <w:r>
        <w:rPr>
          <w:lang w:val="es-NI"/>
        </w:rPr>
        <w:t>Ingeniería Industrial 2012/2015</w:t>
      </w:r>
      <w:r w:rsidR="001D5D78">
        <w:rPr>
          <w:lang w:val="es-NI"/>
        </w:rPr>
        <w:t xml:space="preserve"> UNITEC Nic.</w:t>
      </w:r>
      <w:r w:rsidR="00485F35">
        <w:rPr>
          <w:lang w:val="es-NI"/>
        </w:rPr>
        <w:t xml:space="preserve"> ( En Curso Finalización de carrera)</w:t>
      </w:r>
    </w:p>
    <w:p w:rsidR="001D5D78" w:rsidRDefault="001D5D78" w:rsidP="00F620F8">
      <w:pPr>
        <w:jc w:val="both"/>
        <w:rPr>
          <w:lang w:val="es-NI"/>
        </w:rPr>
      </w:pPr>
    </w:p>
    <w:p w:rsidR="00485F35" w:rsidRDefault="00485F35" w:rsidP="00F620F8">
      <w:pPr>
        <w:jc w:val="both"/>
        <w:rPr>
          <w:lang w:val="es-NI"/>
        </w:rPr>
      </w:pPr>
    </w:p>
    <w:p w:rsidR="00485F35" w:rsidRDefault="00485F35" w:rsidP="00F620F8">
      <w:pPr>
        <w:jc w:val="both"/>
        <w:rPr>
          <w:lang w:val="es-NI"/>
        </w:rPr>
      </w:pPr>
    </w:p>
    <w:p w:rsidR="00485F35" w:rsidRDefault="00485F35" w:rsidP="00F620F8">
      <w:pPr>
        <w:jc w:val="both"/>
        <w:rPr>
          <w:lang w:val="es-NI"/>
        </w:rPr>
      </w:pPr>
    </w:p>
    <w:p w:rsidR="00485F35" w:rsidRDefault="00485F35" w:rsidP="00F620F8">
      <w:pPr>
        <w:jc w:val="both"/>
        <w:rPr>
          <w:lang w:val="es-NI"/>
        </w:rPr>
      </w:pPr>
    </w:p>
    <w:p w:rsidR="00880097" w:rsidRDefault="00880097" w:rsidP="00F620F8">
      <w:pPr>
        <w:jc w:val="both"/>
        <w:rPr>
          <w:lang w:val="es-NI"/>
        </w:rPr>
      </w:pPr>
    </w:p>
    <w:p w:rsidR="00880097" w:rsidRDefault="00880097" w:rsidP="00F620F8">
      <w:pPr>
        <w:jc w:val="both"/>
        <w:rPr>
          <w:lang w:val="es-NI"/>
        </w:rPr>
      </w:pPr>
    </w:p>
    <w:p w:rsidR="00880097" w:rsidRDefault="00880097" w:rsidP="00F620F8">
      <w:pPr>
        <w:jc w:val="both"/>
        <w:rPr>
          <w:lang w:val="es-NI"/>
        </w:rPr>
      </w:pPr>
    </w:p>
    <w:p w:rsidR="00880097" w:rsidRDefault="00880097" w:rsidP="00F620F8">
      <w:pPr>
        <w:jc w:val="both"/>
        <w:rPr>
          <w:lang w:val="es-NI"/>
        </w:rPr>
      </w:pPr>
    </w:p>
    <w:p w:rsidR="001D5D78" w:rsidRDefault="001D5D78" w:rsidP="00F620F8">
      <w:pPr>
        <w:jc w:val="both"/>
        <w:rPr>
          <w:b/>
          <w:u w:val="single"/>
          <w:lang w:val="es-NI"/>
        </w:rPr>
      </w:pPr>
      <w:r w:rsidRPr="001D5D78">
        <w:rPr>
          <w:b/>
          <w:u w:val="single"/>
          <w:lang w:val="es-NI"/>
        </w:rPr>
        <w:lastRenderedPageBreak/>
        <w:t>CAPACITACIONES:</w:t>
      </w:r>
    </w:p>
    <w:p w:rsidR="001D5D78" w:rsidRDefault="001D5D78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Excelencia en atención de Servicio al cliente.</w:t>
      </w:r>
    </w:p>
    <w:p w:rsidR="001D5D78" w:rsidRDefault="001D5D78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Relaciones Humanas y Actitudes Positivas.</w:t>
      </w:r>
    </w:p>
    <w:p w:rsidR="001D5D78" w:rsidRDefault="001D5D78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Levantamiento de cargas.</w:t>
      </w:r>
    </w:p>
    <w:p w:rsidR="001D5D78" w:rsidRDefault="001D5D78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Seminarios Brigadas contra Incendios.</w:t>
      </w:r>
    </w:p>
    <w:p w:rsidR="001D5D78" w:rsidRDefault="001D5D78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Uso adecuado Medios Protección Personal.</w:t>
      </w:r>
    </w:p>
    <w:p w:rsidR="001D5D78" w:rsidRDefault="001D5D78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Normativas Seguridad Eléctrica.</w:t>
      </w:r>
    </w:p>
    <w:p w:rsidR="001D5D78" w:rsidRDefault="0030725F" w:rsidP="001D5D78">
      <w:pPr>
        <w:pStyle w:val="Prrafodelista"/>
        <w:numPr>
          <w:ilvl w:val="0"/>
          <w:numId w:val="1"/>
        </w:numPr>
        <w:jc w:val="both"/>
        <w:rPr>
          <w:lang w:val="es-NI"/>
        </w:rPr>
      </w:pPr>
      <w:r>
        <w:rPr>
          <w:lang w:val="es-NI"/>
        </w:rPr>
        <w:t>Trabajo en Equipo.</w:t>
      </w:r>
    </w:p>
    <w:p w:rsidR="00F620F8" w:rsidRPr="00371F4D" w:rsidRDefault="0030725F" w:rsidP="00F620F8">
      <w:pPr>
        <w:pStyle w:val="Prrafodelista"/>
        <w:numPr>
          <w:ilvl w:val="0"/>
          <w:numId w:val="1"/>
        </w:numPr>
        <w:jc w:val="both"/>
        <w:rPr>
          <w:b/>
          <w:lang w:val="es-NI"/>
        </w:rPr>
      </w:pPr>
      <w:r w:rsidRPr="00371F4D">
        <w:rPr>
          <w:lang w:val="es-NI"/>
        </w:rPr>
        <w:t>Seminario Balineras y Rodamientos.</w:t>
      </w:r>
      <w:r w:rsidR="00F620F8" w:rsidRPr="00371F4D">
        <w:rPr>
          <w:b/>
          <w:lang w:val="es-NI"/>
        </w:rPr>
        <w:tab/>
      </w:r>
    </w:p>
    <w:sectPr w:rsidR="00F620F8" w:rsidRPr="00371F4D" w:rsidSect="00C23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49B"/>
    <w:multiLevelType w:val="hybridMultilevel"/>
    <w:tmpl w:val="061CC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E0398"/>
    <w:rsid w:val="00003B65"/>
    <w:rsid w:val="000250CB"/>
    <w:rsid w:val="000855B9"/>
    <w:rsid w:val="001D5D78"/>
    <w:rsid w:val="002A0545"/>
    <w:rsid w:val="0030725F"/>
    <w:rsid w:val="00371F4D"/>
    <w:rsid w:val="003E0398"/>
    <w:rsid w:val="00480ACB"/>
    <w:rsid w:val="00485F35"/>
    <w:rsid w:val="004B61A7"/>
    <w:rsid w:val="005D31C7"/>
    <w:rsid w:val="0060577F"/>
    <w:rsid w:val="007314C1"/>
    <w:rsid w:val="007F5819"/>
    <w:rsid w:val="00880097"/>
    <w:rsid w:val="009E045F"/>
    <w:rsid w:val="00AE6F07"/>
    <w:rsid w:val="00B95435"/>
    <w:rsid w:val="00C23C03"/>
    <w:rsid w:val="00C77C96"/>
    <w:rsid w:val="00D32F25"/>
    <w:rsid w:val="00E437D3"/>
    <w:rsid w:val="00F620F8"/>
    <w:rsid w:val="00FE6BEF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D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C118-1FF8-48E9-B3E4-88F1E46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3-11-06T13:22:00Z</cp:lastPrinted>
  <dcterms:created xsi:type="dcterms:W3CDTF">2013-11-06T12:01:00Z</dcterms:created>
  <dcterms:modified xsi:type="dcterms:W3CDTF">2016-02-11T13:16:00Z</dcterms:modified>
</cp:coreProperties>
</file>